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E6FBF" w14:textId="77777777" w:rsidR="007458A6" w:rsidRDefault="007458A6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59D1D597" w14:textId="3DB1446F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общего имущества МКД по ул. </w:t>
      </w:r>
      <w:r w:rsidR="001C4DB5">
        <w:rPr>
          <w:b/>
          <w:sz w:val="28"/>
          <w:szCs w:val="28"/>
        </w:rPr>
        <w:t>Руднева,</w:t>
      </w:r>
      <w:r w:rsidR="007E5736">
        <w:rPr>
          <w:b/>
          <w:sz w:val="28"/>
          <w:szCs w:val="28"/>
        </w:rPr>
        <w:t>94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67217B">
        <w:rPr>
          <w:b/>
          <w:sz w:val="28"/>
          <w:szCs w:val="28"/>
        </w:rPr>
        <w:t>2</w:t>
      </w:r>
      <w:r w:rsidR="00D821D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14:paraId="61FBEE93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BFBF099" w14:textId="77777777" w:rsidR="00D821D7" w:rsidRPr="00F411F4" w:rsidRDefault="00D821D7" w:rsidP="00D821D7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6B49F1E0" w14:textId="77777777" w:rsidR="00D821D7" w:rsidRDefault="00D821D7" w:rsidP="00D821D7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0ED1057B" w14:textId="424D5FC7" w:rsidR="00D821D7" w:rsidRPr="00B85698" w:rsidRDefault="00D821D7" w:rsidP="00D821D7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51,35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03CBF0C4" w14:textId="1E76684A" w:rsidR="00D821D7" w:rsidRPr="00B85698" w:rsidRDefault="00D821D7" w:rsidP="00D821D7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29,91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>2,14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41E041B4" w14:textId="452A9F33" w:rsidR="00D821D7" w:rsidRPr="00B85698" w:rsidRDefault="00D821D7" w:rsidP="00D821D7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>не утверждения платы по предлагаемым вариантам, утвердить размер платы за</w:t>
      </w:r>
      <w:r w:rsidRPr="00B85698">
        <w:t xml:space="preserve"> </w:t>
      </w:r>
      <w:r>
        <w:t xml:space="preserve">сбор и вывоз ТКО на уровне 2021г. в размере </w:t>
      </w:r>
      <w:r>
        <w:t>2,06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53458090" w14:textId="77777777" w:rsidR="00D821D7" w:rsidRPr="00B85698" w:rsidRDefault="00D821D7" w:rsidP="00D821D7">
      <w:pPr>
        <w:ind w:firstLine="540"/>
        <w:jc w:val="both"/>
      </w:pPr>
      <w:r>
        <w:t xml:space="preserve"> </w:t>
      </w:r>
    </w:p>
    <w:p w14:paraId="0A73E3FA" w14:textId="77777777" w:rsidR="00D821D7" w:rsidRPr="001A4EBC" w:rsidRDefault="00D821D7" w:rsidP="00D821D7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2г.:</w:t>
      </w:r>
    </w:p>
    <w:p w14:paraId="1AFDAC17" w14:textId="77777777" w:rsidR="00D821D7" w:rsidRDefault="00D821D7" w:rsidP="00D821D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Pr="00FF6533">
        <w:rPr>
          <w:u w:val="single"/>
        </w:rPr>
        <w:t>2</w:t>
      </w:r>
      <w:r w:rsidRPr="00141CD8">
        <w:rPr>
          <w:u w:val="single"/>
        </w:rPr>
        <w:t>г.:</w:t>
      </w:r>
    </w:p>
    <w:p w14:paraId="10BF9FA9" w14:textId="1120DBEF" w:rsidR="00D821D7" w:rsidRDefault="00D821D7" w:rsidP="00D821D7">
      <w:pPr>
        <w:autoSpaceDE w:val="0"/>
        <w:autoSpaceDN w:val="0"/>
        <w:adjustRightInd w:val="0"/>
        <w:jc w:val="both"/>
      </w:pPr>
      <w:r w:rsidRPr="00F411F4">
        <w:t>1.</w:t>
      </w:r>
      <w:r>
        <w:t xml:space="preserve"> Ремонт теплового узла </w:t>
      </w:r>
      <w:r w:rsidRPr="00F411F4">
        <w:t xml:space="preserve">- в размере </w:t>
      </w:r>
      <w:r>
        <w:t>1</w:t>
      </w:r>
      <w:r>
        <w:t>0</w:t>
      </w:r>
      <w:r>
        <w:t xml:space="preserve"> 0</w:t>
      </w:r>
      <w:r w:rsidRPr="00F411F4">
        <w:t xml:space="preserve">00 руб., или </w:t>
      </w:r>
      <w:r>
        <w:t xml:space="preserve">1,67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225CDDCE" w14:textId="7502A426" w:rsidR="00D821D7" w:rsidRDefault="00D821D7" w:rsidP="00D821D7">
      <w:pPr>
        <w:autoSpaceDE w:val="0"/>
        <w:autoSpaceDN w:val="0"/>
        <w:adjustRightInd w:val="0"/>
        <w:jc w:val="both"/>
      </w:pPr>
      <w:r>
        <w:t>2</w:t>
      </w:r>
      <w:r w:rsidRPr="00F411F4">
        <w:t>.</w:t>
      </w:r>
      <w:r>
        <w:t xml:space="preserve"> Ремонт </w:t>
      </w:r>
      <w:r>
        <w:t xml:space="preserve">деревянного пола в </w:t>
      </w:r>
      <w:proofErr w:type="gramStart"/>
      <w:r>
        <w:t xml:space="preserve">тамбуре </w:t>
      </w:r>
      <w:r>
        <w:t xml:space="preserve"> –</w:t>
      </w:r>
      <w:proofErr w:type="gramEnd"/>
      <w:r>
        <w:t xml:space="preserve"> </w:t>
      </w:r>
      <w:r w:rsidRPr="00F411F4">
        <w:t xml:space="preserve">в размере </w:t>
      </w:r>
      <w:r>
        <w:t xml:space="preserve">15 </w:t>
      </w:r>
      <w:r>
        <w:t>0</w:t>
      </w:r>
      <w:r w:rsidRPr="00F411F4">
        <w:t xml:space="preserve">00 руб., или </w:t>
      </w:r>
      <w:r>
        <w:t xml:space="preserve">2,50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5FB5DF48" w14:textId="214F4FB8" w:rsidR="00D821D7" w:rsidRDefault="00D821D7" w:rsidP="00D821D7">
      <w:pPr>
        <w:autoSpaceDE w:val="0"/>
        <w:autoSpaceDN w:val="0"/>
        <w:adjustRightInd w:val="0"/>
        <w:jc w:val="both"/>
      </w:pPr>
      <w:r>
        <w:t>3</w:t>
      </w:r>
      <w:r w:rsidRPr="00F411F4">
        <w:t>.</w:t>
      </w:r>
      <w:r>
        <w:t xml:space="preserve"> </w:t>
      </w:r>
      <w:r>
        <w:t xml:space="preserve">Замена входной двери в </w:t>
      </w:r>
      <w:proofErr w:type="gramStart"/>
      <w:r>
        <w:t xml:space="preserve">подъезд </w:t>
      </w:r>
      <w:r>
        <w:t xml:space="preserve"> –</w:t>
      </w:r>
      <w:proofErr w:type="gramEnd"/>
      <w:r>
        <w:t xml:space="preserve"> </w:t>
      </w:r>
      <w:r w:rsidRPr="00F411F4">
        <w:t xml:space="preserve">в размере </w:t>
      </w:r>
      <w:r>
        <w:t>50</w:t>
      </w:r>
      <w:r>
        <w:t xml:space="preserve"> 0</w:t>
      </w:r>
      <w:r w:rsidRPr="00F411F4">
        <w:t xml:space="preserve">00 руб., или </w:t>
      </w:r>
      <w:r>
        <w:t>8,33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5F43B6E1" w14:textId="38FB18F4" w:rsidR="00D821D7" w:rsidRDefault="00D821D7" w:rsidP="00D821D7">
      <w:pPr>
        <w:autoSpaceDE w:val="0"/>
        <w:autoSpaceDN w:val="0"/>
        <w:adjustRightInd w:val="0"/>
        <w:jc w:val="both"/>
      </w:pPr>
      <w:r>
        <w:t xml:space="preserve">4. </w:t>
      </w:r>
      <w:r>
        <w:t xml:space="preserve">Непредвиденные (ремонт кровли по </w:t>
      </w:r>
      <w:proofErr w:type="gramStart"/>
      <w:r>
        <w:t>заявкам)</w:t>
      </w:r>
      <w:r>
        <w:t xml:space="preserve">  </w:t>
      </w:r>
      <w:r w:rsidRPr="00F411F4">
        <w:t>-</w:t>
      </w:r>
      <w:proofErr w:type="gramEnd"/>
      <w:r w:rsidRPr="00F411F4">
        <w:t xml:space="preserve"> </w:t>
      </w:r>
      <w:r>
        <w:t xml:space="preserve"> </w:t>
      </w:r>
      <w:r>
        <w:t>стоимостью</w:t>
      </w:r>
      <w:r w:rsidRPr="00F411F4">
        <w:t xml:space="preserve"> </w:t>
      </w:r>
      <w:r>
        <w:t>5 000</w:t>
      </w:r>
      <w:r w:rsidRPr="00F411F4">
        <w:t xml:space="preserve"> руб., или</w:t>
      </w:r>
      <w:r w:rsidRPr="00E65027">
        <w:t xml:space="preserve"> </w:t>
      </w:r>
      <w:r>
        <w:t>0,83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43CBBAE4" w14:textId="07819540" w:rsidR="00D821D7" w:rsidRDefault="00D821D7" w:rsidP="00D821D7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5. </w:t>
      </w:r>
      <w:r w:rsidRPr="0011560B">
        <w:rPr>
          <w:color w:val="000000"/>
        </w:rPr>
        <w:t xml:space="preserve">Принятие решения о выполнении комплекса работ по межеванию земельного участка под МКД и постановке его на кадастровый учет в размере </w:t>
      </w:r>
      <w:r>
        <w:rPr>
          <w:color w:val="000000"/>
        </w:rPr>
        <w:t>4</w:t>
      </w:r>
      <w:r w:rsidRPr="0011560B">
        <w:rPr>
          <w:color w:val="000000"/>
        </w:rPr>
        <w:t xml:space="preserve">0 000 руб., </w:t>
      </w:r>
      <w:r w:rsidRPr="00F411F4">
        <w:t xml:space="preserve">или </w:t>
      </w:r>
      <w:r>
        <w:t>6,67</w:t>
      </w:r>
      <w:r>
        <w:t xml:space="preserve"> </w:t>
      </w:r>
      <w:r w:rsidRPr="00F411F4">
        <w:t xml:space="preserve">руб. на </w:t>
      </w:r>
    </w:p>
    <w:p w14:paraId="79CD9EE8" w14:textId="77777777" w:rsidR="00D821D7" w:rsidRDefault="00D821D7" w:rsidP="00D821D7">
      <w:pPr>
        <w:autoSpaceDE w:val="0"/>
        <w:autoSpaceDN w:val="0"/>
        <w:adjustRightInd w:val="0"/>
        <w:jc w:val="both"/>
      </w:pPr>
      <w:r w:rsidRPr="00F411F4">
        <w:t xml:space="preserve">1 </w:t>
      </w:r>
      <w:proofErr w:type="spellStart"/>
      <w:r w:rsidRPr="00F411F4">
        <w:t>кв.м</w:t>
      </w:r>
      <w:proofErr w:type="spellEnd"/>
      <w:r w:rsidRPr="00F411F4">
        <w:t>.</w:t>
      </w:r>
      <w:r w:rsidRPr="0011560B">
        <w:rPr>
          <w:color w:val="000000"/>
        </w:rPr>
        <w:t xml:space="preserve"> </w:t>
      </w:r>
    </w:p>
    <w:p w14:paraId="5D3F293A" w14:textId="77777777" w:rsidR="00D821D7" w:rsidRPr="004475E2" w:rsidRDefault="00D821D7" w:rsidP="00D821D7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5B1D8FAD" w14:textId="77777777" w:rsidR="00D821D7" w:rsidRPr="004475E2" w:rsidRDefault="00D821D7" w:rsidP="00D821D7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181DD87C" w14:textId="77777777" w:rsidR="00D821D7" w:rsidRPr="00E67664" w:rsidRDefault="00D821D7" w:rsidP="00D821D7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4C06D175" w14:textId="77777777" w:rsidR="00D821D7" w:rsidRPr="00EB219C" w:rsidRDefault="00D821D7" w:rsidP="00D821D7">
      <w:pPr>
        <w:jc w:val="both"/>
      </w:pPr>
      <w:r w:rsidRPr="00E67664">
        <w:rPr>
          <w:b/>
          <w:lang w:val="en-US"/>
        </w:rPr>
        <w:t>I</w:t>
      </w:r>
      <w:r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3C9E4920" w14:textId="77777777" w:rsidR="00D821D7" w:rsidRPr="00C83333" w:rsidRDefault="00D821D7" w:rsidP="00D821D7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</w:t>
      </w:r>
      <w:r w:rsidRPr="00B22469">
        <w:lastRenderedPageBreak/>
        <w:t xml:space="preserve">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78887C0A" w14:textId="50A4B373" w:rsidR="00D821D7" w:rsidRPr="00CD0B9D" w:rsidRDefault="00D821D7" w:rsidP="00D821D7">
      <w:pPr>
        <w:jc w:val="both"/>
        <w:rPr>
          <w:bCs/>
        </w:rPr>
      </w:pPr>
      <w:r w:rsidRPr="009119E9"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2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2,5</w:t>
      </w:r>
      <w:r>
        <w:rPr>
          <w:bCs/>
        </w:rPr>
        <w:t>9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  <w:bookmarkStart w:id="0" w:name="_GoBack"/>
      <w:bookmarkEnd w:id="0"/>
    </w:p>
    <w:p w14:paraId="270B877E" w14:textId="77777777" w:rsidR="00D821D7" w:rsidRPr="004475E2" w:rsidRDefault="00D821D7" w:rsidP="00D821D7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0059A9FE" w14:textId="77777777" w:rsidR="00D821D7" w:rsidRPr="004475E2" w:rsidRDefault="00D821D7" w:rsidP="00D821D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0ADB381D" w14:textId="77777777" w:rsidR="00D821D7" w:rsidRDefault="00D821D7" w:rsidP="00D821D7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170464EA" w14:textId="77777777" w:rsidR="00D821D7" w:rsidRPr="004475E2" w:rsidRDefault="00D821D7" w:rsidP="00D821D7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1EA02597" w14:textId="77777777" w:rsidR="00D821D7" w:rsidRPr="004475E2" w:rsidRDefault="00D821D7" w:rsidP="00D821D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00CECC1E" w14:textId="77777777" w:rsidR="00D821D7" w:rsidRPr="002B0A6E" w:rsidRDefault="00D821D7" w:rsidP="00D821D7">
      <w:pPr>
        <w:jc w:val="both"/>
        <w:rPr>
          <w:sz w:val="28"/>
          <w:szCs w:val="28"/>
        </w:rPr>
      </w:pPr>
    </w:p>
    <w:p w14:paraId="187943D9" w14:textId="77777777" w:rsidR="00D821D7" w:rsidRPr="004475E2" w:rsidRDefault="00D821D7" w:rsidP="00D821D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7F2CACB7" w14:textId="77777777" w:rsidR="00D821D7" w:rsidRPr="00F411F4" w:rsidRDefault="00D821D7" w:rsidP="00D821D7">
      <w:pPr>
        <w:ind w:firstLine="709"/>
        <w:jc w:val="both"/>
      </w:pPr>
    </w:p>
    <w:p w14:paraId="6FEAE41C" w14:textId="77777777" w:rsidR="00D821D7" w:rsidRPr="00A7160C" w:rsidRDefault="00D821D7" w:rsidP="00D821D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13DFB49" w14:textId="77777777" w:rsidR="00D821D7" w:rsidRPr="00A7160C" w:rsidRDefault="00D821D7" w:rsidP="00D821D7">
      <w:pPr>
        <w:jc w:val="both"/>
        <w:rPr>
          <w:sz w:val="22"/>
          <w:szCs w:val="22"/>
        </w:rPr>
      </w:pPr>
    </w:p>
    <w:p w14:paraId="61DDF5C3" w14:textId="77777777" w:rsidR="00D821D7" w:rsidRPr="00C57FB4" w:rsidRDefault="00D821D7" w:rsidP="00D821D7">
      <w:pPr>
        <w:ind w:firstLine="540"/>
        <w:jc w:val="both"/>
      </w:pPr>
    </w:p>
    <w:p w14:paraId="1B2A164E" w14:textId="77777777" w:rsidR="00D821D7" w:rsidRPr="00A7160C" w:rsidRDefault="00D821D7" w:rsidP="00D821D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8A6675B" w14:textId="77777777" w:rsidR="00D821D7" w:rsidRPr="00A7160C" w:rsidRDefault="00D821D7" w:rsidP="00D821D7">
      <w:pPr>
        <w:jc w:val="both"/>
        <w:rPr>
          <w:sz w:val="22"/>
          <w:szCs w:val="22"/>
        </w:rPr>
      </w:pPr>
    </w:p>
    <w:p w14:paraId="62D7F0AA" w14:textId="77777777" w:rsidR="00D821D7" w:rsidRPr="00A7160C" w:rsidRDefault="00D821D7" w:rsidP="00D821D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03B5AAD" w14:textId="77777777" w:rsidR="00310C15" w:rsidRPr="00FF0F9C" w:rsidRDefault="00310C15" w:rsidP="00FF0F9C">
      <w:pPr>
        <w:jc w:val="right"/>
      </w:pPr>
    </w:p>
    <w:sectPr w:rsidR="00310C15" w:rsidRPr="00FF0F9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C6FEA"/>
    <w:rsid w:val="000D294D"/>
    <w:rsid w:val="00125C79"/>
    <w:rsid w:val="001C4DB5"/>
    <w:rsid w:val="001C7F94"/>
    <w:rsid w:val="00216A52"/>
    <w:rsid w:val="00226828"/>
    <w:rsid w:val="002432F6"/>
    <w:rsid w:val="002612B2"/>
    <w:rsid w:val="00283CC3"/>
    <w:rsid w:val="00310C15"/>
    <w:rsid w:val="00315E9B"/>
    <w:rsid w:val="00374065"/>
    <w:rsid w:val="00394B9B"/>
    <w:rsid w:val="003A0619"/>
    <w:rsid w:val="003F4641"/>
    <w:rsid w:val="00484562"/>
    <w:rsid w:val="004B34D0"/>
    <w:rsid w:val="00503E61"/>
    <w:rsid w:val="005A79E5"/>
    <w:rsid w:val="0065713F"/>
    <w:rsid w:val="0067217B"/>
    <w:rsid w:val="006F1775"/>
    <w:rsid w:val="00704EF3"/>
    <w:rsid w:val="007458A6"/>
    <w:rsid w:val="00774BFC"/>
    <w:rsid w:val="007E5736"/>
    <w:rsid w:val="0084601F"/>
    <w:rsid w:val="00852F0E"/>
    <w:rsid w:val="00874647"/>
    <w:rsid w:val="008C5E1B"/>
    <w:rsid w:val="008E296A"/>
    <w:rsid w:val="009226F5"/>
    <w:rsid w:val="00982B76"/>
    <w:rsid w:val="009A0A2F"/>
    <w:rsid w:val="009D5694"/>
    <w:rsid w:val="009F31A1"/>
    <w:rsid w:val="00A32BC8"/>
    <w:rsid w:val="00A7160C"/>
    <w:rsid w:val="00AC1B6C"/>
    <w:rsid w:val="00AF71AF"/>
    <w:rsid w:val="00B312BC"/>
    <w:rsid w:val="00BC0FA8"/>
    <w:rsid w:val="00BD27FE"/>
    <w:rsid w:val="00BD30EA"/>
    <w:rsid w:val="00C0741A"/>
    <w:rsid w:val="00C25080"/>
    <w:rsid w:val="00C818E6"/>
    <w:rsid w:val="00D13CAB"/>
    <w:rsid w:val="00D40340"/>
    <w:rsid w:val="00D41384"/>
    <w:rsid w:val="00D821D7"/>
    <w:rsid w:val="00D82AED"/>
    <w:rsid w:val="00DB2A54"/>
    <w:rsid w:val="00DB58C0"/>
    <w:rsid w:val="00DC0CD7"/>
    <w:rsid w:val="00DC6625"/>
    <w:rsid w:val="00DD612D"/>
    <w:rsid w:val="00E60E68"/>
    <w:rsid w:val="00E86775"/>
    <w:rsid w:val="00EA3F30"/>
    <w:rsid w:val="00EE6983"/>
    <w:rsid w:val="00F04472"/>
    <w:rsid w:val="00F84738"/>
    <w:rsid w:val="00F92567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4CBBC"/>
  <w15:docId w15:val="{110B4483-736A-46E4-AC30-FAD68500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7FE9-3E00-43CE-A453-A682EEE2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3T08:29:00Z</cp:lastPrinted>
  <dcterms:created xsi:type="dcterms:W3CDTF">2021-09-23T08:22:00Z</dcterms:created>
  <dcterms:modified xsi:type="dcterms:W3CDTF">2021-09-23T08:30:00Z</dcterms:modified>
</cp:coreProperties>
</file>